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3" w:rsidRPr="009076F0" w:rsidRDefault="00D35B86" w:rsidP="00D35B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Урок № 8</w:t>
      </w:r>
    </w:p>
    <w:p w:rsidR="00D35B86" w:rsidRPr="009076F0" w:rsidRDefault="00D35B86" w:rsidP="00D35B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Класс 7 «А»</w:t>
      </w:r>
    </w:p>
    <w:p w:rsidR="00D35B86" w:rsidRPr="009076F0" w:rsidRDefault="00D35B86" w:rsidP="00D35B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Тип: УНЗ</w:t>
      </w:r>
    </w:p>
    <w:p w:rsidR="00D35B86" w:rsidRPr="009076F0" w:rsidRDefault="00D35B86" w:rsidP="00D35B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Тема: Вулканы, извержение вулканов, расположение вулканов на Земле.</w:t>
      </w:r>
    </w:p>
    <w:p w:rsidR="00D35B86" w:rsidRPr="009076F0" w:rsidRDefault="00D35B86" w:rsidP="00D35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Цель:</w:t>
      </w:r>
      <w:r w:rsidRPr="009076F0">
        <w:rPr>
          <w:rFonts w:ascii="Times New Roman" w:hAnsi="Times New Roman" w:cs="Times New Roman"/>
          <w:sz w:val="24"/>
          <w:szCs w:val="24"/>
        </w:rPr>
        <w:t xml:space="preserve"> узнать происхождения</w:t>
      </w:r>
      <w:r w:rsidR="00B50ED4" w:rsidRPr="009076F0">
        <w:rPr>
          <w:rFonts w:ascii="Times New Roman" w:hAnsi="Times New Roman" w:cs="Times New Roman"/>
          <w:sz w:val="24"/>
          <w:szCs w:val="24"/>
        </w:rPr>
        <w:t xml:space="preserve"> и</w:t>
      </w:r>
      <w:r w:rsidR="00424016">
        <w:rPr>
          <w:rFonts w:ascii="Times New Roman" w:hAnsi="Times New Roman" w:cs="Times New Roman"/>
          <w:sz w:val="24"/>
          <w:szCs w:val="24"/>
        </w:rPr>
        <w:t xml:space="preserve"> </w:t>
      </w:r>
      <w:r w:rsidR="00B50ED4" w:rsidRPr="009076F0">
        <w:rPr>
          <w:rFonts w:ascii="Times New Roman" w:hAnsi="Times New Roman" w:cs="Times New Roman"/>
          <w:sz w:val="24"/>
          <w:szCs w:val="24"/>
        </w:rPr>
        <w:t xml:space="preserve">причину </w:t>
      </w:r>
      <w:r w:rsidRPr="009076F0">
        <w:rPr>
          <w:rFonts w:ascii="Times New Roman" w:hAnsi="Times New Roman" w:cs="Times New Roman"/>
          <w:sz w:val="24"/>
          <w:szCs w:val="24"/>
        </w:rPr>
        <w:t>извержения вулкана и рассмотреть понятие вулкан, особенности строения вулкана, их типы.</w:t>
      </w:r>
    </w:p>
    <w:p w:rsidR="00D35B86" w:rsidRPr="009076F0" w:rsidRDefault="00D35B86" w:rsidP="00D35B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35B86" w:rsidRPr="009076F0" w:rsidRDefault="00D35B86" w:rsidP="00D35B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D35B86" w:rsidRPr="009076F0" w:rsidRDefault="00D35B86" w:rsidP="00D35B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знать причину извержения вулканов;</w:t>
      </w:r>
    </w:p>
    <w:p w:rsidR="00D35B86" w:rsidRPr="009076F0" w:rsidRDefault="00D35B86" w:rsidP="00D35B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знать понятие вулкан, действующие, уснувшие и потухшие вулканы;</w:t>
      </w:r>
    </w:p>
    <w:p w:rsidR="00D35B86" w:rsidRPr="009076F0" w:rsidRDefault="00D35B86" w:rsidP="00D35B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знать особенности строения вулкана, определять тип вулкана;</w:t>
      </w:r>
    </w:p>
    <w:p w:rsidR="00D35B86" w:rsidRPr="009076F0" w:rsidRDefault="00D35B86" w:rsidP="00D35B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иметь представление о крупнейших извержениях вулканов;</w:t>
      </w:r>
    </w:p>
    <w:p w:rsidR="00D35B86" w:rsidRPr="009076F0" w:rsidRDefault="00D35B86" w:rsidP="00D35B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уметь показать на карте действующие и потухшие вулканы.</w:t>
      </w:r>
    </w:p>
    <w:p w:rsidR="00D35B86" w:rsidRPr="009076F0" w:rsidRDefault="00D35B86" w:rsidP="00D35B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9076F0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и развитию УУД как основы для формирования ключевых компетенций учащихся:</w:t>
      </w:r>
    </w:p>
    <w:p w:rsidR="00D35B86" w:rsidRPr="009076F0" w:rsidRDefault="00D35B86" w:rsidP="00D35B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– использовать различные источники информации для актуализации и получения новых знаний;</w:t>
      </w:r>
    </w:p>
    <w:p w:rsidR="00D35B86" w:rsidRPr="009076F0" w:rsidRDefault="00D35B86" w:rsidP="00D35B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– развить навыки социального взаимодействия, работы в группе, в соответствии с поставленными целями;</w:t>
      </w:r>
    </w:p>
    <w:p w:rsidR="00D35B86" w:rsidRPr="009076F0" w:rsidRDefault="00D35B86" w:rsidP="00D35B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учебно-исследовательская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– давать определения понятий, знать понятия, уметь выделять их существенные признаки;</w:t>
      </w:r>
    </w:p>
    <w:p w:rsidR="00D35B86" w:rsidRPr="009076F0" w:rsidRDefault="00D35B86" w:rsidP="00D35B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– решать учебно-познавательные практико-ориентированные задачи на основе полученных теоретических знаний;</w:t>
      </w:r>
    </w:p>
    <w:p w:rsidR="00D35B86" w:rsidRPr="009076F0" w:rsidRDefault="00D35B86" w:rsidP="00D35B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технологическая – работать по алгоритму, самостоятельно планировать свою учебно-познавательную деятельность;</w:t>
      </w:r>
      <w:proofErr w:type="gramEnd"/>
    </w:p>
    <w:p w:rsidR="00D35B86" w:rsidRPr="009076F0" w:rsidRDefault="00D35B86" w:rsidP="00D35B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рефлексивная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– осмысление собственной познавательной деятельности, мотивов работы на уроке.</w:t>
      </w:r>
    </w:p>
    <w:p w:rsidR="00D35B86" w:rsidRPr="009076F0" w:rsidRDefault="00D35B86" w:rsidP="00D35B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9076F0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9076F0">
        <w:rPr>
          <w:rFonts w:ascii="Times New Roman" w:hAnsi="Times New Roman" w:cs="Times New Roman"/>
          <w:b/>
          <w:sz w:val="24"/>
          <w:szCs w:val="24"/>
        </w:rPr>
        <w:t>:</w:t>
      </w:r>
      <w:r w:rsidRPr="009076F0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социально адаптированного поведения.</w:t>
      </w:r>
    </w:p>
    <w:p w:rsidR="00D35B86" w:rsidRPr="009076F0" w:rsidRDefault="00D35B86" w:rsidP="00D35B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ab/>
      </w:r>
      <w:r w:rsidRPr="009076F0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 обучения: </w:t>
      </w:r>
    </w:p>
    <w:p w:rsidR="00D35B86" w:rsidRPr="009076F0" w:rsidRDefault="00D35B86" w:rsidP="00D35B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B86" w:rsidRPr="009076F0" w:rsidRDefault="00D35B86" w:rsidP="00D35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076F0">
        <w:rPr>
          <w:rFonts w:ascii="Times New Roman" w:hAnsi="Times New Roman" w:cs="Times New Roman"/>
          <w:sz w:val="24"/>
          <w:szCs w:val="24"/>
        </w:rPr>
        <w:t>план-конспект урока, презентация, раздаточный материал, учебник ОБЖ 7 класс.</w:t>
      </w:r>
    </w:p>
    <w:p w:rsidR="00D35B86" w:rsidRPr="009076F0" w:rsidRDefault="00D35B86" w:rsidP="00D35B8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Орг. момент.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Проверка ЗУН: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Целеполагание: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Закрепление.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Рефлексия.</w:t>
      </w:r>
    </w:p>
    <w:p w:rsidR="00D35B86" w:rsidRPr="009076F0" w:rsidRDefault="00D35B86" w:rsidP="00D35B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Д</w:t>
      </w:r>
      <w:r w:rsidR="004240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76F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76F0">
        <w:rPr>
          <w:rFonts w:ascii="Times New Roman" w:hAnsi="Times New Roman" w:cs="Times New Roman"/>
          <w:sz w:val="24"/>
          <w:szCs w:val="24"/>
        </w:rPr>
        <w:t>.</w:t>
      </w:r>
    </w:p>
    <w:p w:rsidR="00D35B86" w:rsidRPr="009076F0" w:rsidRDefault="00D35B86" w:rsidP="00D35B8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446FE" w:rsidRDefault="002446FE" w:rsidP="00D35B8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279" w:rsidRDefault="00926279" w:rsidP="00D35B8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279" w:rsidRPr="00926279" w:rsidRDefault="00926279" w:rsidP="00D35B8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B86" w:rsidRDefault="00D35B86" w:rsidP="00D35B8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6F0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рока:</w:t>
      </w:r>
    </w:p>
    <w:p w:rsidR="002446FE" w:rsidRPr="002446FE" w:rsidRDefault="002446FE" w:rsidP="00D35B8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B86" w:rsidRPr="002446FE" w:rsidRDefault="00D35B86" w:rsidP="002446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FE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D35B86" w:rsidRDefault="00D35B86" w:rsidP="00D718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6F0">
        <w:rPr>
          <w:rFonts w:ascii="Times New Roman" w:hAnsi="Times New Roman" w:cs="Times New Roman"/>
          <w:sz w:val="24"/>
          <w:szCs w:val="24"/>
        </w:rPr>
        <w:t xml:space="preserve">Приветствие. Проверка готовности класса к уроку. </w:t>
      </w:r>
      <w:r w:rsidR="00FC5309" w:rsidRPr="009076F0">
        <w:rPr>
          <w:rFonts w:ascii="Times New Roman" w:hAnsi="Times New Roman" w:cs="Times New Roman"/>
          <w:sz w:val="24"/>
          <w:szCs w:val="24"/>
        </w:rPr>
        <w:t>Доклад старосты об отсутствующих.</w:t>
      </w:r>
    </w:p>
    <w:p w:rsidR="002446FE" w:rsidRDefault="00424016" w:rsidP="002446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изаци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</w:t>
      </w:r>
      <w:r w:rsidR="002446FE" w:rsidRPr="002446FE">
        <w:rPr>
          <w:rFonts w:ascii="Times New Roman" w:hAnsi="Times New Roman" w:cs="Times New Roman"/>
          <w:b/>
          <w:sz w:val="24"/>
          <w:szCs w:val="24"/>
        </w:rPr>
        <w:t>елеполагание</w:t>
      </w:r>
      <w:proofErr w:type="spellEnd"/>
      <w:r w:rsidR="002446FE" w:rsidRPr="002446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46FE" w:rsidRDefault="002446FE" w:rsidP="00D718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фрагмент сказки «О самой большой в мире юрте»</w:t>
      </w:r>
      <w:r w:rsidRPr="002446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сните, какие природные объекты и явл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ли основой для ее создания (у учащихся фрагмент сказки </w:t>
      </w:r>
      <w:r w:rsidR="00D7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рте). </w:t>
      </w:r>
    </w:p>
    <w:p w:rsidR="002446FE" w:rsidRPr="002446FE" w:rsidRDefault="002446FE" w:rsidP="002446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гмент сказки</w:t>
      </w:r>
    </w:p>
    <w:p w:rsidR="002446FE" w:rsidRPr="00B50ED4" w:rsidRDefault="002446FE" w:rsidP="002446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большая юрта имеет форму конуса. Такую же форму, как и юрты </w:t>
      </w:r>
      <w:r w:rsidR="00D718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леньих шкур. И топят их по «черному»</w:t>
      </w: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вным-давно здесь был дол. И жил в этом долу в обычной юрте из оленьих шкур богатый охотник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иргин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ил он на своих широких лыжах на охоту. И однажды забрел далеко-далеко за горные хребты и вышел к морю – океану.</w:t>
      </w:r>
    </w:p>
    <w:p w:rsidR="002446FE" w:rsidRPr="00B50ED4" w:rsidRDefault="002446FE" w:rsidP="002446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 на берегу моря старый рыбак и была у него дочь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авица писаная. Как увидел ее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иргин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влюбился, а влюбившись, жениться на ней захотел. Да только не отдавал ему рыбак дочь, ни в какую. </w:t>
      </w:r>
      <w:proofErr w:type="gram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 согласился, только условие поставил, по которому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иргин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удет построить такую большую юрту, чтобы ее из-за горных хребтов с берега моря видно было.</w:t>
      </w:r>
    </w:p>
    <w:p w:rsidR="002446FE" w:rsidRPr="00B50ED4" w:rsidRDefault="002446FE" w:rsidP="002446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ился домой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иргин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умался, как построить такую юрту. Из оленьих шкур построить: ветром ее такую высокую свалит, да и где столько шкур взять? Начал строить из камней. Долго строил, но построил на славу.</w:t>
      </w:r>
    </w:p>
    <w:p w:rsidR="002446FE" w:rsidRPr="00B50ED4" w:rsidRDefault="002446FE" w:rsidP="002446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л ему рыбак дочь, и поселился с ней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иргин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каменной юрте. Первым делом свадьбу сыграли. Очаг при этом так жарко растопили, что над юртой высоко в небо огненный столб взметнулся.</w:t>
      </w:r>
    </w:p>
    <w:p w:rsidR="002446FE" w:rsidRPr="00B50ED4" w:rsidRDefault="002446FE" w:rsidP="002446F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уже старые стали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гиргин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</w:t>
      </w:r>
      <w:proofErr w:type="spellEnd"/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все равно, когда гостей принимают, очаг жарко топят. Золы тогда много выпадают и на нартах ездить плохо: очень уж полозья зола стачивает.</w:t>
      </w:r>
    </w:p>
    <w:p w:rsidR="002446FE" w:rsidRPr="00D718DA" w:rsidRDefault="002446FE" w:rsidP="00D718D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8D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о чем эта сказка? Мы сегодня будем говорить о вулканах, о</w:t>
      </w:r>
      <w:r w:rsid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7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исхождении и</w:t>
      </w:r>
      <w:r w:rsidRPr="00D718DA">
        <w:rPr>
          <w:rFonts w:ascii="Times New Roman" w:hAnsi="Times New Roman" w:cs="Times New Roman"/>
          <w:sz w:val="24"/>
          <w:szCs w:val="24"/>
        </w:rPr>
        <w:t xml:space="preserve"> причинах извержения </w:t>
      </w:r>
      <w:proofErr w:type="gramStart"/>
      <w:r w:rsidRPr="00D718DA">
        <w:rPr>
          <w:rFonts w:ascii="Times New Roman" w:hAnsi="Times New Roman" w:cs="Times New Roman"/>
          <w:sz w:val="24"/>
          <w:szCs w:val="24"/>
        </w:rPr>
        <w:t>вулкана</w:t>
      </w:r>
      <w:proofErr w:type="gramEnd"/>
      <w:r w:rsidRPr="00D718DA">
        <w:rPr>
          <w:rFonts w:ascii="Times New Roman" w:hAnsi="Times New Roman" w:cs="Times New Roman"/>
          <w:sz w:val="24"/>
          <w:szCs w:val="24"/>
        </w:rPr>
        <w:t xml:space="preserve"> и рассмотреть понятие вулкан, особенности строения вулкана, их типы.</w:t>
      </w:r>
    </w:p>
    <w:p w:rsidR="00D718DA" w:rsidRPr="00D718DA" w:rsidRDefault="007C5A04" w:rsidP="00D7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им из  предвестников </w:t>
      </w:r>
      <w:r w:rsidR="00D718DA" w:rsidRPr="00D7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ржения вулка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ет быть</w:t>
      </w:r>
      <w:r w:rsidR="00D718DA" w:rsidRPr="00D7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емлетрясение. </w:t>
      </w:r>
    </w:p>
    <w:p w:rsidR="00D718DA" w:rsidRDefault="00D718DA" w:rsidP="00D718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FE">
        <w:rPr>
          <w:rFonts w:ascii="Times New Roman" w:hAnsi="Times New Roman" w:cs="Times New Roman"/>
          <w:b/>
          <w:sz w:val="24"/>
          <w:szCs w:val="24"/>
        </w:rPr>
        <w:t>Проверка ЗУН:</w:t>
      </w:r>
    </w:p>
    <w:p w:rsidR="007C5A04" w:rsidRPr="002446FE" w:rsidRDefault="007C5A04" w:rsidP="007C5A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D718DA" w:rsidRPr="009076F0" w:rsidRDefault="00D718DA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1. Что такое землетрясение? Укажите правильный ответ.</w:t>
      </w:r>
    </w:p>
    <w:p w:rsidR="00D718DA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подземные удары и колебания поверхности Земли</w:t>
      </w:r>
      <w:r w:rsidR="00E9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9076F0">
        <w:rPr>
          <w:rFonts w:ascii="Times New Roman" w:hAnsi="Times New Roman" w:cs="Times New Roman"/>
          <w:sz w:val="24"/>
          <w:szCs w:val="24"/>
        </w:rPr>
        <w:t>б) область возникновения подземного удара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  <w:t>в) проекция центра очага землетрясения на земную поверхность</w:t>
      </w:r>
      <w:r w:rsidR="00E93246">
        <w:rPr>
          <w:rFonts w:ascii="Times New Roman" w:hAnsi="Times New Roman" w:cs="Times New Roman"/>
          <w:sz w:val="24"/>
          <w:szCs w:val="24"/>
        </w:rPr>
        <w:t>.</w:t>
      </w:r>
    </w:p>
    <w:p w:rsidR="007C5A04" w:rsidRPr="009076F0" w:rsidRDefault="007C5A04" w:rsidP="00424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D718DA" w:rsidRPr="009076F0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2. В чем состоит коварство землетрясения?</w:t>
      </w:r>
      <w:r w:rsidRPr="009076F0">
        <w:rPr>
          <w:rFonts w:ascii="Times New Roman" w:hAnsi="Times New Roman" w:cs="Times New Roman"/>
          <w:sz w:val="24"/>
          <w:szCs w:val="24"/>
        </w:rPr>
        <w:tab/>
      </w:r>
    </w:p>
    <w:p w:rsidR="00D718DA" w:rsidRPr="009076F0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lastRenderedPageBreak/>
        <w:t>а) В сильном колебании земной коры;</w:t>
      </w:r>
    </w:p>
    <w:p w:rsidR="00D718DA" w:rsidRPr="009076F0" w:rsidRDefault="00D718DA" w:rsidP="004240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) </w:t>
      </w:r>
      <w:r w:rsidRPr="009076F0">
        <w:rPr>
          <w:rFonts w:ascii="Times New Roman" w:hAnsi="Times New Roman" w:cs="Times New Roman"/>
          <w:b/>
          <w:i/>
          <w:sz w:val="24"/>
          <w:szCs w:val="24"/>
        </w:rPr>
        <w:t>Всегда возникает внезапно;</w:t>
      </w:r>
    </w:p>
    <w:p w:rsidR="00D718DA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в) Его никогда невозможно предугадать.</w:t>
      </w:r>
    </w:p>
    <w:p w:rsidR="007C5A04" w:rsidRPr="009076F0" w:rsidRDefault="007C5A04" w:rsidP="00424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</w:t>
      </w:r>
    </w:p>
    <w:p w:rsidR="00D718DA" w:rsidRPr="009076F0" w:rsidRDefault="00D718DA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3. Основными причинами землетрясений являются:</w:t>
      </w:r>
    </w:p>
    <w:p w:rsidR="00D718DA" w:rsidRDefault="00D718DA" w:rsidP="0042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а) волновые колебания в скальных породах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сдвиг в скальных породах земной коры, разлом, вдоль которого один скальный массив с огромной силой трётся о другой</w:t>
      </w:r>
      <w:r w:rsidR="00E9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9076F0">
        <w:rPr>
          <w:rFonts w:ascii="Times New Roman" w:hAnsi="Times New Roman" w:cs="Times New Roman"/>
          <w:sz w:val="24"/>
          <w:szCs w:val="24"/>
        </w:rPr>
        <w:t>в) вулканические проявления в земной коре</w:t>
      </w:r>
      <w:r w:rsidR="00E93246">
        <w:rPr>
          <w:rFonts w:ascii="Times New Roman" w:hAnsi="Times New Roman" w:cs="Times New Roman"/>
          <w:sz w:val="24"/>
          <w:szCs w:val="24"/>
        </w:rPr>
        <w:t>.</w:t>
      </w:r>
    </w:p>
    <w:p w:rsidR="007C5A04" w:rsidRPr="009076F0" w:rsidRDefault="007C5A04" w:rsidP="007C5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</w:t>
      </w:r>
    </w:p>
    <w:p w:rsidR="00D718DA" w:rsidRPr="009076F0" w:rsidRDefault="00D718DA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4. Основными причинами несчастных случаев при землетрясениях являются:</w:t>
      </w:r>
    </w:p>
    <w:p w:rsidR="00D718DA" w:rsidRDefault="00D718DA" w:rsidP="0042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а) отсутствие защитных сооружений (убежищ)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разрушение и падение конструкций зданий</w:t>
      </w:r>
      <w:r w:rsidR="00E9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9076F0">
        <w:rPr>
          <w:rFonts w:ascii="Times New Roman" w:hAnsi="Times New Roman" w:cs="Times New Roman"/>
          <w:sz w:val="24"/>
          <w:szCs w:val="24"/>
        </w:rPr>
        <w:t>в) отсутствие средств индивидуальной защиты органов дыхания</w:t>
      </w:r>
      <w:r w:rsidR="00E93246">
        <w:rPr>
          <w:rFonts w:ascii="Times New Roman" w:hAnsi="Times New Roman" w:cs="Times New Roman"/>
          <w:sz w:val="24"/>
          <w:szCs w:val="24"/>
        </w:rPr>
        <w:t>.</w:t>
      </w:r>
    </w:p>
    <w:p w:rsidR="007C5A04" w:rsidRPr="009076F0" w:rsidRDefault="007C5A04" w:rsidP="007C5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</w:t>
      </w:r>
    </w:p>
    <w:p w:rsidR="00D718DA" w:rsidRPr="009076F0" w:rsidRDefault="00D718DA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5. Признаками приближающегося землетрясения могут быть следующие явления:</w:t>
      </w:r>
    </w:p>
    <w:p w:rsidR="00D718DA" w:rsidRDefault="00D718DA" w:rsidP="0042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а) резкое изменение погодных условий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беспокойное поведение домашних животных</w:t>
      </w:r>
      <w:r w:rsidR="00E9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9076F0">
        <w:rPr>
          <w:rFonts w:ascii="Times New Roman" w:hAnsi="Times New Roman" w:cs="Times New Roman"/>
          <w:sz w:val="24"/>
          <w:szCs w:val="24"/>
        </w:rPr>
        <w:t>в) самовоспламенение и самовозгорание горючих веществ и материалов</w:t>
      </w:r>
      <w:r w:rsidR="00E93246">
        <w:rPr>
          <w:rFonts w:ascii="Times New Roman" w:hAnsi="Times New Roman" w:cs="Times New Roman"/>
          <w:sz w:val="24"/>
          <w:szCs w:val="24"/>
        </w:rPr>
        <w:t>.</w:t>
      </w:r>
    </w:p>
    <w:p w:rsidR="007C5A04" w:rsidRPr="009076F0" w:rsidRDefault="007C5A04" w:rsidP="007C5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</w:t>
      </w:r>
    </w:p>
    <w:p w:rsidR="00D718DA" w:rsidRPr="009076F0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6. Как называется прибор для регистрации колебаний земной поверхности?</w:t>
      </w:r>
    </w:p>
    <w:p w:rsidR="00D718DA" w:rsidRPr="009076F0" w:rsidRDefault="00D718DA" w:rsidP="004240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76F0">
        <w:rPr>
          <w:rFonts w:ascii="Times New Roman" w:hAnsi="Times New Roman" w:cs="Times New Roman"/>
          <w:b/>
          <w:i/>
          <w:sz w:val="24"/>
          <w:szCs w:val="24"/>
        </w:rPr>
        <w:t>а) Сейсмограф;</w:t>
      </w:r>
    </w:p>
    <w:p w:rsidR="00D718DA" w:rsidRPr="009076F0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б) Этнограф;</w:t>
      </w:r>
    </w:p>
    <w:p w:rsidR="00D718DA" w:rsidRDefault="00D718DA" w:rsidP="0042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в) Хронограф.</w:t>
      </w:r>
    </w:p>
    <w:p w:rsidR="007C5A04" w:rsidRPr="009076F0" w:rsidRDefault="007C5A04" w:rsidP="00424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</w:t>
      </w:r>
    </w:p>
    <w:p w:rsidR="00D718DA" w:rsidRPr="009076F0" w:rsidRDefault="00D718DA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7. Выберите меры безопасности, которые должны принять заблаговременно</w:t>
      </w:r>
      <w:r w:rsidRPr="009076F0">
        <w:rPr>
          <w:rFonts w:ascii="Times New Roman" w:hAnsi="Times New Roman" w:cs="Times New Roman"/>
          <w:sz w:val="24"/>
          <w:szCs w:val="24"/>
        </w:rPr>
        <w:br/>
        <w:t>жители сейсмоопасных районов для снижения ущерба от землетрясений:</w:t>
      </w:r>
    </w:p>
    <w:p w:rsidR="00D718DA" w:rsidRDefault="00D718DA" w:rsidP="004240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76F0">
        <w:rPr>
          <w:rFonts w:ascii="Times New Roman" w:hAnsi="Times New Roman" w:cs="Times New Roman"/>
          <w:sz w:val="24"/>
          <w:szCs w:val="24"/>
        </w:rPr>
        <w:t>а) определить наиболее безопасные места в квартире, в которых можно передать толчки; пройти предварительную регистрацию в пунктах эвакуации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знать, где и как отключить электричество и воду в квартире; заранее</w:t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закрепить мебель, чтобы она не могла упасть во время толчков</w:t>
      </w:r>
      <w:r w:rsidR="00E9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9076F0">
        <w:rPr>
          <w:rFonts w:ascii="Times New Roman" w:hAnsi="Times New Roman" w:cs="Times New Roman"/>
          <w:sz w:val="24"/>
          <w:szCs w:val="24"/>
        </w:rPr>
        <w:t>в) заранее подготовить все необходимые вещи на случай эвакуации и хранить</w:t>
      </w:r>
      <w:r w:rsidRPr="009076F0">
        <w:rPr>
          <w:rFonts w:ascii="Times New Roman" w:hAnsi="Times New Roman" w:cs="Times New Roman"/>
          <w:sz w:val="24"/>
          <w:szCs w:val="24"/>
        </w:rPr>
        <w:br/>
        <w:t>их в месте, известном всем членам семьи</w:t>
      </w:r>
      <w:r w:rsidR="00E932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5A04" w:rsidRPr="009076F0" w:rsidRDefault="007C5A04" w:rsidP="007C5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</w:t>
      </w:r>
    </w:p>
    <w:p w:rsidR="00D718DA" w:rsidRPr="009076F0" w:rsidRDefault="00D718DA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8. Выберите из перечисленных мест наиболее подходящее для укрытия в здании (помещении) при землетрясении:</w:t>
      </w:r>
    </w:p>
    <w:p w:rsidR="00D718DA" w:rsidRPr="009076F0" w:rsidRDefault="00D718DA" w:rsidP="0042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а) места внутри шкафов, комодов, гардеробов; места под прочно закреплёнными столами, рядом с кроватями; места у колонн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  <w:t>б) места под подоконником; углы, образованные внутренними перегородками;</w:t>
      </w:r>
      <w:r w:rsidRPr="009076F0">
        <w:rPr>
          <w:rFonts w:ascii="Times New Roman" w:hAnsi="Times New Roman" w:cs="Times New Roman"/>
          <w:sz w:val="24"/>
          <w:szCs w:val="24"/>
        </w:rPr>
        <w:br/>
        <w:t>вентиляционные шахты и короба</w:t>
      </w:r>
      <w:r w:rsidR="00E93246">
        <w:rPr>
          <w:rFonts w:ascii="Times New Roman" w:hAnsi="Times New Roman" w:cs="Times New Roman"/>
          <w:sz w:val="24"/>
          <w:szCs w:val="24"/>
        </w:rPr>
        <w:t>;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проемы в капитальных внутренних стенах</w:t>
      </w:r>
      <w:r w:rsidR="00E9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93246" w:rsidRDefault="00D718DA" w:rsidP="00D7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ожу итог проверки ЗУН. Переходим к изучению новой темы.</w:t>
      </w:r>
    </w:p>
    <w:p w:rsidR="00E93246" w:rsidRDefault="00E93246" w:rsidP="00E93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9</w:t>
      </w:r>
    </w:p>
    <w:p w:rsidR="00D718DA" w:rsidRDefault="007C5A04" w:rsidP="00E93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м число и тему урока.</w:t>
      </w:r>
    </w:p>
    <w:p w:rsidR="00E93246" w:rsidRPr="00D718DA" w:rsidRDefault="00E93246" w:rsidP="00E93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 10</w:t>
      </w:r>
    </w:p>
    <w:p w:rsidR="002446FE" w:rsidRPr="009076F0" w:rsidRDefault="002446FE" w:rsidP="002446F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F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ом нашего урока являются слова:</w:t>
      </w:r>
    </w:p>
    <w:p w:rsidR="00B50ED4" w:rsidRPr="009076F0" w:rsidRDefault="002446FE" w:rsidP="00D718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ма по жерлу рвется наружу,</w:t>
      </w: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 из кратера ей очень нужен.</w:t>
      </w: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оход на поверхности дан,</w:t>
      </w:r>
      <w:r w:rsidRPr="00B50E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проснулся грозный вулкан.</w:t>
      </w:r>
    </w:p>
    <w:p w:rsidR="00B50ED4" w:rsidRPr="009076F0" w:rsidRDefault="00B50ED4" w:rsidP="00B50ED4">
      <w:pPr>
        <w:pStyle w:val="a3"/>
        <w:spacing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нового материала.</w:t>
      </w:r>
    </w:p>
    <w:p w:rsidR="00AC6BB1" w:rsidRPr="00602151" w:rsidRDefault="00AC6BB1" w:rsidP="00602151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ind w:right="150"/>
        <w:jc w:val="both"/>
        <w:rPr>
          <w:color w:val="000000"/>
        </w:rPr>
      </w:pPr>
      <w:r w:rsidRPr="00602151">
        <w:rPr>
          <w:color w:val="000000"/>
        </w:rPr>
        <w:t>Какие ассоциации вызывает у вас слово «вулкан»</w:t>
      </w:r>
      <w:r w:rsidR="00424016">
        <w:rPr>
          <w:color w:val="000000"/>
        </w:rPr>
        <w:t>?</w:t>
      </w:r>
      <w:r w:rsidRPr="00602151">
        <w:rPr>
          <w:color w:val="000000"/>
        </w:rPr>
        <w:t>   А жители, видевшие,  это природное явления называли – огнедышащая гора.</w:t>
      </w:r>
    </w:p>
    <w:p w:rsidR="00AC6BB1" w:rsidRDefault="00AC6BB1" w:rsidP="00602151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ind w:right="150"/>
        <w:jc w:val="both"/>
        <w:rPr>
          <w:color w:val="000000"/>
        </w:rPr>
      </w:pPr>
      <w:r w:rsidRPr="00602151">
        <w:rPr>
          <w:color w:val="000000"/>
        </w:rPr>
        <w:t>Давайте посл</w:t>
      </w:r>
      <w:r w:rsidR="00602151">
        <w:rPr>
          <w:color w:val="000000"/>
        </w:rPr>
        <w:t>ушаем сообщение</w:t>
      </w:r>
      <w:r w:rsidR="00424016">
        <w:rPr>
          <w:color w:val="000000"/>
        </w:rPr>
        <w:t>,</w:t>
      </w:r>
      <w:r w:rsidR="00602151">
        <w:rPr>
          <w:color w:val="000000"/>
        </w:rPr>
        <w:t xml:space="preserve"> подготовленное  Артемом</w:t>
      </w:r>
      <w:r w:rsidR="00424016">
        <w:rPr>
          <w:color w:val="000000"/>
        </w:rPr>
        <w:t>,</w:t>
      </w:r>
      <w:r w:rsidRPr="00602151">
        <w:rPr>
          <w:color w:val="000000"/>
        </w:rPr>
        <w:t>  и узнаем, откуда к нам пришло название этого природного явления.</w:t>
      </w:r>
    </w:p>
    <w:p w:rsidR="00E93246" w:rsidRDefault="00E93246" w:rsidP="00E93246">
      <w:pPr>
        <w:pStyle w:val="a6"/>
        <w:spacing w:before="0" w:beforeAutospacing="0" w:after="0" w:afterAutospacing="0" w:line="276" w:lineRule="auto"/>
        <w:ind w:left="720" w:right="150"/>
        <w:jc w:val="center"/>
        <w:rPr>
          <w:color w:val="000000"/>
        </w:rPr>
      </w:pPr>
      <w:r>
        <w:rPr>
          <w:color w:val="000000"/>
        </w:rPr>
        <w:t>Слайд 11</w:t>
      </w:r>
    </w:p>
    <w:p w:rsidR="00E93246" w:rsidRPr="00424016" w:rsidRDefault="00E93246" w:rsidP="00E93246">
      <w:pPr>
        <w:pStyle w:val="a6"/>
        <w:spacing w:before="0" w:beforeAutospacing="0" w:after="0" w:afterAutospacing="0" w:line="276" w:lineRule="auto"/>
        <w:ind w:left="720" w:right="150"/>
        <w:jc w:val="center"/>
      </w:pPr>
      <w:r w:rsidRPr="00424016">
        <w:t>Легенды о вулканах</w:t>
      </w:r>
    </w:p>
    <w:p w:rsidR="004105F4" w:rsidRPr="00424016" w:rsidRDefault="004105F4" w:rsidP="004105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 время люди были бессильны против гнева вулканов. Они думали, что это гнев богов, которые хотят их наказать. Чтобы задобрить их, люди подносили им дары, устраивая места паломничества у кратеров. Так появилось много легенд о вулканах.</w:t>
      </w:r>
    </w:p>
    <w:p w:rsidR="004105F4" w:rsidRPr="00424016" w:rsidRDefault="004105F4" w:rsidP="004105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яма – символ вечности.</w:t>
      </w:r>
    </w:p>
    <w:p w:rsidR="004105F4" w:rsidRPr="00424016" w:rsidRDefault="004105F4" w:rsidP="004105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понии все вулканы считаются священными местами. В них живет Они, монстр красного цвета, который просыпается во время извержений. Легенда гласит, что некогда сам император бросил в кратер самого известного в Японии вулкана Фудзияма эликсир бессмертия. Согласно поверью, фумаролы, исходящие из него, содержат этот эликсир. Ежегодно в июле тысячи паломников, одетых в длинные белые одежды, поднимаются на высоту 3 776 м. Они обходят вокруг кратера и поджигают огромные деревянные башни.</w:t>
      </w:r>
    </w:p>
    <w:p w:rsidR="00602151" w:rsidRPr="00424016" w:rsidRDefault="00602151" w:rsidP="0060215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Ацтеки в Центральной Америке</w:t>
      </w:r>
    </w:p>
    <w:p w:rsidR="004105F4" w:rsidRPr="00424016" w:rsidRDefault="004105F4" w:rsidP="006021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теки в Центральной Америке полагали, что вулканы были жилищами богов, и извержения XVI веке начались для того, чтобы изгнать испанских завоевателей. А никарагуанские индейцы некогда бросали своих самых прекрасных женщин в лавовое озеро </w:t>
      </w:r>
      <w:proofErr w:type="spellStart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я</w:t>
      </w:r>
      <w:proofErr w:type="spellEnd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улкан не взорвался.</w:t>
      </w:r>
    </w:p>
    <w:p w:rsidR="004105F4" w:rsidRPr="004105F4" w:rsidRDefault="004105F4" w:rsidP="004105F4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2151" w:rsidRPr="00424016" w:rsidRDefault="00602151" w:rsidP="00047484">
      <w:pPr>
        <w:shd w:val="clear" w:color="auto" w:fill="FFFFFF"/>
        <w:spacing w:after="0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токов вулкана.</w:t>
      </w:r>
    </w:p>
    <w:p w:rsidR="004105F4" w:rsidRPr="00424016" w:rsidRDefault="004105F4" w:rsidP="006021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народы считали, что извержение вулкана – это великий гнев богов.</w:t>
      </w:r>
    </w:p>
    <w:p w:rsidR="004105F4" w:rsidRPr="00424016" w:rsidRDefault="004105F4" w:rsidP="006021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ки считали, что вулканы родились из-за стоглавого монстра Тайфуна. Зевс, главный бог, сбросил на голову Тайфуна гору Этна. Оказавшись пленником горы, монстр начал плеваться, вызывая тем самым извержения. </w:t>
      </w:r>
    </w:p>
    <w:p w:rsidR="004105F4" w:rsidRPr="00424016" w:rsidRDefault="004105F4" w:rsidP="006021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ен и знаменит был у греков Гефест – </w:t>
      </w:r>
      <w:proofErr w:type="spellStart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</w:t>
      </w:r>
      <w:proofErr w:type="gramStart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</w:t>
      </w:r>
      <w:proofErr w:type="spellEnd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, по</w:t>
      </w: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ровитель кузнечного дела. Некоторые древние греки считали, что живет он на острове </w:t>
      </w:r>
      <w:proofErr w:type="spellStart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ру</w:t>
      </w:r>
      <w:proofErr w:type="spellEnd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иземном море и в глубине горы, над которой всегда клубится дым, кует оружие.</w:t>
      </w:r>
    </w:p>
    <w:p w:rsidR="004105F4" w:rsidRPr="00424016" w:rsidRDefault="004105F4" w:rsidP="00602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главная кузница бога Гефеста была расположена в недрах го</w:t>
      </w: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Этна, на острове Сицилия. Этна (высота 3263 м) бушевала 130 раз.</w:t>
      </w:r>
    </w:p>
    <w:p w:rsidR="004105F4" w:rsidRPr="00424016" w:rsidRDefault="004105F4" w:rsidP="006021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этого бога один раз в год во время празднования </w:t>
      </w:r>
      <w:proofErr w:type="spellStart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аналии</w:t>
      </w:r>
      <w:proofErr w:type="spellEnd"/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ляне бросали в огонь маленьких рыбок.</w:t>
      </w:r>
    </w:p>
    <w:p w:rsidR="004105F4" w:rsidRPr="00424016" w:rsidRDefault="004105F4" w:rsidP="006021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любую огнедышащую гору стали называть вулканом, как и бога огня.</w:t>
      </w:r>
    </w:p>
    <w:p w:rsidR="003D6AF8" w:rsidRPr="00424016" w:rsidRDefault="003D6AF8" w:rsidP="00602151">
      <w:pPr>
        <w:spacing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вулкан? </w:t>
      </w:r>
    </w:p>
    <w:p w:rsidR="003D6AF8" w:rsidRDefault="00E93246" w:rsidP="003D6AF8">
      <w:pPr>
        <w:spacing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айд 12 </w:t>
      </w:r>
      <w:r w:rsidR="003D6AF8" w:rsidRPr="00907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кан</w:t>
      </w:r>
      <w:r w:rsidR="003D6AF8" w:rsidRPr="0090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ническая гора, из которой время от времени вырывается раскалённое вещество – магма. Магма образуется при высоких давлениях и температурах в земной коре и верхней мантии (в литосфере). Учёные считают, что процесс образования магмы происходит при тектонических движениях плит литосферы на активных её окраинах. </w:t>
      </w:r>
    </w:p>
    <w:p w:rsidR="00E93246" w:rsidRDefault="00E93246" w:rsidP="00E93246">
      <w:pPr>
        <w:spacing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13 </w:t>
      </w:r>
    </w:p>
    <w:p w:rsidR="00E93246" w:rsidRPr="00E93246" w:rsidRDefault="00E93246" w:rsidP="00E93246">
      <w:pPr>
        <w:spacing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вулкана</w:t>
      </w:r>
    </w:p>
    <w:p w:rsidR="00B50ED4" w:rsidRPr="009076F0" w:rsidRDefault="00B50ED4" w:rsidP="003D6A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246" w:rsidRDefault="00E93246" w:rsidP="00047484">
      <w:pPr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дняться на вершину действующего вулкана, когда он спокоен, то будет видна глубокая впадина с обрывистыми краями — это кратер. В кратер вулкана выходит жерло — канал, по которому из недр Земли поднимается жидкая магма.</w:t>
      </w:r>
    </w:p>
    <w:p w:rsidR="00047484" w:rsidRPr="00E93246" w:rsidRDefault="00047484" w:rsidP="00047484">
      <w:pPr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71" w:rsidRPr="009076F0" w:rsidRDefault="001F2771" w:rsidP="00424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6F0">
        <w:rPr>
          <w:rFonts w:ascii="Times New Roman" w:hAnsi="Times New Roman" w:cs="Times New Roman"/>
          <w:b/>
          <w:bCs/>
          <w:sz w:val="24"/>
          <w:szCs w:val="24"/>
        </w:rPr>
        <w:t>ПОЧЕМУ ИЗВЕРГАЮТСЯ ВУЛКАНЫ?</w:t>
      </w:r>
    </w:p>
    <w:p w:rsidR="001F2771" w:rsidRPr="009076F0" w:rsidRDefault="001F2771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Наша планета Земля напоминает яйцо: сверху тонкая твердая скорлупа - 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земная кора</w:t>
      </w:r>
      <w:r w:rsidRPr="009076F0">
        <w:rPr>
          <w:rFonts w:ascii="Times New Roman" w:hAnsi="Times New Roman" w:cs="Times New Roman"/>
          <w:sz w:val="24"/>
          <w:szCs w:val="24"/>
        </w:rPr>
        <w:t>, под ней находится вязкий слой горячей 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мантии</w:t>
      </w:r>
      <w:r w:rsidRPr="009076F0">
        <w:rPr>
          <w:rFonts w:ascii="Times New Roman" w:hAnsi="Times New Roman" w:cs="Times New Roman"/>
          <w:sz w:val="24"/>
          <w:szCs w:val="24"/>
        </w:rPr>
        <w:t>, а в центре — твердое 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ядро</w:t>
      </w:r>
      <w:r w:rsidRPr="009076F0">
        <w:rPr>
          <w:rFonts w:ascii="Times New Roman" w:hAnsi="Times New Roman" w:cs="Times New Roman"/>
          <w:sz w:val="24"/>
          <w:szCs w:val="24"/>
        </w:rPr>
        <w:t xml:space="preserve">. Земную кору называют 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литосферой</w:t>
      </w:r>
      <w:r w:rsidRPr="009076F0">
        <w:rPr>
          <w:rFonts w:ascii="Times New Roman" w:hAnsi="Times New Roman" w:cs="Times New Roman"/>
          <w:sz w:val="24"/>
          <w:szCs w:val="24"/>
        </w:rPr>
        <w:t>, что в переводе с греческого означает «каменная оболочка». Толщина литосферы в среднем около 1% радиуса земного шара. На суше она составляет 70-80 километров, а в глубине океанов может быть всего 20 километров.</w:t>
      </w:r>
    </w:p>
    <w:p w:rsidR="001F2771" w:rsidRDefault="001F2771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 xml:space="preserve">Температура мантии — тысячи градусов. </w:t>
      </w:r>
      <w:proofErr w:type="gramStart"/>
      <w:r w:rsidRPr="009076F0">
        <w:rPr>
          <w:rFonts w:ascii="Times New Roman" w:hAnsi="Times New Roman" w:cs="Times New Roman"/>
          <w:sz w:val="24"/>
          <w:szCs w:val="24"/>
        </w:rPr>
        <w:t>Ближе к ядру температура мантии больше, ближе к коре — меньше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>. Из-за разницы температур происходит перемешивание вещества мантии: горячие массы поднимаются вверх, а холодные — опускаются (так же, как закипающая вода в кастрюле или чайнике, но только происходит это в тысячи раз медленнее). Мантия, хоть и разогрета до огромных температур, но из-за колоссального давления в центре Земли она не жидкая, а вязкая, как очень густая смола. Литосфера как бы плавает в вязкой мантии, немного погрузившись в нее под тяжестью своего веса.</w:t>
      </w:r>
    </w:p>
    <w:p w:rsidR="001F2771" w:rsidRPr="00926279" w:rsidRDefault="00926279" w:rsidP="0092627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79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1F2771" w:rsidRDefault="001F2771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Достигая подошвы литосферы, остывающая масса мантии какое-то время движется горизонтально вдоль твердой каменной «скорлупы», но затем, остыв, она снова опускается в направлении центра Земли. Пока мантия движется вдоль литосферы, вместе с ней поневоле движутся и куски земной коры (литосферные плиты), при этом отдельные части каменной мозаики сталкиваются и наползают друг на друга.</w:t>
      </w:r>
    </w:p>
    <w:p w:rsidR="00E93246" w:rsidRPr="00E93246" w:rsidRDefault="00E93246" w:rsidP="004240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46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1F2771" w:rsidRPr="009076F0" w:rsidRDefault="001F2771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Часть плиты, которая оказалась снизу (на которую наползла другая плита), постепенно погружается в мантию и начинает плавиться. Так образуется 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магма — </w:t>
      </w:r>
      <w:r w:rsidRPr="009076F0">
        <w:rPr>
          <w:rFonts w:ascii="Times New Roman" w:hAnsi="Times New Roman" w:cs="Times New Roman"/>
          <w:sz w:val="24"/>
          <w:szCs w:val="24"/>
        </w:rPr>
        <w:t>густая масса расплавленных пород с газами и парами воды. Магма легче, чем окружающие породы, поэтому она медленно поднимается к поверхности и накапливается в так называемых магматических очагах. Они располагаются чаще всего вдоль линии столкновения плит.</w:t>
      </w:r>
    </w:p>
    <w:p w:rsidR="001F2771" w:rsidRPr="009076F0" w:rsidRDefault="001F2771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Магма более жидкая, чем мантия, но всё же достаточно густая. В переводе с греческого «магма» означает «густая паста» или «тесто».</w:t>
      </w:r>
    </w:p>
    <w:p w:rsidR="001F2771" w:rsidRDefault="001F2771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Поведение раскаленной магмы в магматическом очаге и правда напоминает дрожжевое тесто: магма увеличивается в объеме, занимает всё свободное пространство и поднимается из глубин Земли по трещинам, норовя вырваться на волю. Как тесто приподнимает крышку кастрюли и вытекает через край, так и магма прорывает земную кору в самых слабых местах и вырывается на поверхность. Это и есть извержение вулкана.</w:t>
      </w:r>
    </w:p>
    <w:p w:rsidR="00183F65" w:rsidRPr="00183F65" w:rsidRDefault="00183F65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F65">
        <w:rPr>
          <w:rFonts w:ascii="Times New Roman" w:hAnsi="Times New Roman" w:cs="Times New Roman"/>
          <w:b/>
          <w:sz w:val="24"/>
          <w:szCs w:val="24"/>
        </w:rPr>
        <w:t>Слайд 16</w:t>
      </w:r>
    </w:p>
    <w:p w:rsidR="001F2771" w:rsidRPr="009076F0" w:rsidRDefault="001F2771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Извержение вулкана происходит из-за 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дегазации </w:t>
      </w:r>
      <w:r w:rsidRPr="009076F0">
        <w:rPr>
          <w:rFonts w:ascii="Times New Roman" w:hAnsi="Times New Roman" w:cs="Times New Roman"/>
          <w:sz w:val="24"/>
          <w:szCs w:val="24"/>
        </w:rPr>
        <w:t xml:space="preserve">магмы, то есть выхода газов из нее. Процесс дегазации известен каждому: если осторожно открыть бутылку с </w:t>
      </w:r>
      <w:r w:rsidRPr="009076F0">
        <w:rPr>
          <w:rFonts w:ascii="Times New Roman" w:hAnsi="Times New Roman" w:cs="Times New Roman"/>
          <w:sz w:val="24"/>
          <w:szCs w:val="24"/>
        </w:rPr>
        <w:lastRenderedPageBreak/>
        <w:t>газированным напитком (лимонадом, кока-колой, квасом или шампанским), раздается хлопок, и из бутылки появляется дымок, а иногда и пена — это из напитка выходит газ (то есть происходит его дегазация). Если бутылку с шампанским перед открыванием потрясти или нагреть, то из нее вырвется мощная струя, и удержать этот процесс невозможно. А если бутылка неплотно закрыта, то эта струя может сама вышибить пробку из бутылки.</w:t>
      </w:r>
    </w:p>
    <w:p w:rsidR="001F2771" w:rsidRPr="009076F0" w:rsidRDefault="001F2771" w:rsidP="0092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br/>
        <w:t>Как же все-таки работает вулкан?</w:t>
      </w:r>
    </w:p>
    <w:p w:rsidR="001F2771" w:rsidRPr="009076F0" w:rsidRDefault="001F2771" w:rsidP="004240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Когда открывается «клапан» в Земле (вышибается пробка вулкана), давление в верхней части магматического очага резко снижается. Внизу же, где давление пока еще большое, растворенные газы всё еще входят в состав магмы. В жерле вулкана из магмы уже начинают выделяться пузырьки газов: чем выше, тем их становится больше; эти легкие «воздушные шарики» поднимаются вверх и увлекают за собой вязкую магму. Около поверхности уже образуется сплошная пенистая масса (застывшая вулканическая каменная пена даже легче воды — это известная всем 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пемза</w:t>
      </w:r>
      <w:r w:rsidRPr="009076F0">
        <w:rPr>
          <w:rFonts w:ascii="Times New Roman" w:hAnsi="Times New Roman" w:cs="Times New Roman"/>
          <w:sz w:val="24"/>
          <w:szCs w:val="24"/>
        </w:rPr>
        <w:t>). Дегазация магмы завершается на поверхности, где, вырвавшись на свободу, она превращается в лаву, пепел, горячие газы, пары воды и обломки горных пород.</w:t>
      </w:r>
    </w:p>
    <w:p w:rsidR="007920F9" w:rsidRDefault="001F2771" w:rsidP="0042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Пемза</w:t>
      </w:r>
      <w:proofErr w:type="gramStart"/>
      <w:r w:rsidRPr="009076F0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>осле бурного процесса дегазации давление в магматическом очаге снижается, и извержение вулкана прекращается. Жерло вулкана закрывается застывшей лавой, но иногда не очень прочно: в магматическом очаге остается достаточно жара, поэтому на поверхность через трещины могут вырываться вулканические газы (</w:t>
      </w:r>
      <w:r w:rsidRPr="009076F0">
        <w:rPr>
          <w:rFonts w:ascii="Times New Roman" w:hAnsi="Times New Roman" w:cs="Times New Roman"/>
          <w:i/>
          <w:iCs/>
          <w:sz w:val="24"/>
          <w:szCs w:val="24"/>
        </w:rPr>
        <w:t>фумаролы</w:t>
      </w:r>
      <w:r w:rsidRPr="009076F0">
        <w:rPr>
          <w:rFonts w:ascii="Times New Roman" w:hAnsi="Times New Roman" w:cs="Times New Roman"/>
          <w:sz w:val="24"/>
          <w:szCs w:val="24"/>
        </w:rPr>
        <w:t>).</w:t>
      </w:r>
    </w:p>
    <w:p w:rsidR="00183F65" w:rsidRPr="00183F65" w:rsidRDefault="00183F65" w:rsidP="00424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65">
        <w:rPr>
          <w:rFonts w:ascii="Times New Roman" w:hAnsi="Times New Roman" w:cs="Times New Roman"/>
          <w:b/>
          <w:sz w:val="24"/>
          <w:szCs w:val="24"/>
        </w:rPr>
        <w:t>Слайд 17</w:t>
      </w:r>
    </w:p>
    <w:p w:rsidR="009076F0" w:rsidRPr="009076F0" w:rsidRDefault="009076F0" w:rsidP="004240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ует три типа извержения вулканов.</w:t>
      </w:r>
    </w:p>
    <w:p w:rsidR="009076F0" w:rsidRPr="009076F0" w:rsidRDefault="009076F0" w:rsidP="0042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Если газы выделяются из магмы относительно спокойно, то она изливается на поверхность, образуя лавовые потоки. Такое извержение получило название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ффузивное. 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Если газы выделяются быстро, происходит как бы мгновенное вскипание магматического расплава и, он разрывается расширяющимися газовыми пузырьками. Происходит мощное взрывное извержение, которое получило название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ксплозивное. 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Если магма очень вязкая, и её температура невелика, то она медленно выдавливается на поверхность. Такое извержение называется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кструзивным. </w:t>
      </w:r>
    </w:p>
    <w:p w:rsidR="002956CF" w:rsidRDefault="00B535FA" w:rsidP="00424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  <w:r w:rsidR="009076F0"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5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Давайте послушаем сообщение </w:t>
      </w:r>
      <w:r w:rsidR="00926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..</w:t>
      </w:r>
      <w:r w:rsidR="0076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="00295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котором он расскажет </w:t>
      </w:r>
      <w:r w:rsidR="0076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 виды вулканов. </w:t>
      </w:r>
    </w:p>
    <w:p w:rsidR="002956CF" w:rsidRDefault="002956CF" w:rsidP="0042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076F0" w:rsidRPr="009076F0" w:rsidRDefault="009076F0" w:rsidP="0042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кие бывают вулканы</w:t>
      </w:r>
    </w:p>
    <w:p w:rsidR="00183F65" w:rsidRDefault="009076F0" w:rsidP="00424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Наиболее распространены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улканы центрального типа –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то возвышенность, гора или холм с углублением на вершине – кратером, из которого магма выходит на поверхность. При извержении вулкана выброшенные из него обломки породы, пепел, излившаяся лава остаются на его склонах. Высота горы увеличивается, а вместе с ней и кратер перемещается всё выше и выш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………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Д</w:t>
      </w:r>
      <w:proofErr w:type="gramEnd"/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гой тип вулканов –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инейные,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ли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рещинные.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х возникновение связано с подъёмом жидкой базальтовой магмы по трещине в земной коре. Жидкая лава растекается на огромные площади, образуя лавовые покровы. Такой вулкан выглядит как трещина на поверхности Земли. Подобных вулканов много в Исландии.</w:t>
      </w:r>
    </w:p>
    <w:p w:rsidR="00183F65" w:rsidRDefault="009076F0" w:rsidP="00424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83F65" w:rsidRDefault="00183F65" w:rsidP="0042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83F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айд 18</w:t>
      </w:r>
    </w:p>
    <w:p w:rsidR="00183F65" w:rsidRDefault="009076F0" w:rsidP="00424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4478" w:rsidRDefault="009076F0" w:rsidP="00424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улканы подразделяются также </w:t>
      </w:r>
      <w:proofErr w:type="gramStart"/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ующие, дремлющие и потухшие. 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К </w:t>
      </w:r>
      <w:proofErr w:type="gramStart"/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ующим</w:t>
      </w:r>
      <w:proofErr w:type="gramEnd"/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тносятся вулканы, которые извергались в историческое время. 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К </w:t>
      </w:r>
      <w:proofErr w:type="gramStart"/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емлющим</w:t>
      </w:r>
      <w:proofErr w:type="gramEnd"/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тносятся вулканы, об извержениях которых нет сведений, но они сохранили свою форму, и под ними происходят локальные землетрясения. 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К </w:t>
      </w:r>
      <w:r w:rsidRPr="00907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тухшим</w:t>
      </w:r>
      <w:r w:rsidRPr="00907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улканам относятся вулканы, не проявляющие вулканической активности. </w:t>
      </w:r>
    </w:p>
    <w:p w:rsidR="002C4478" w:rsidRDefault="002C4478" w:rsidP="00424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4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айд 19</w:t>
      </w:r>
      <w:r w:rsidR="009076F0" w:rsidRPr="00907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76F0" w:rsidRPr="009076F0" w:rsidRDefault="009076F0" w:rsidP="0042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b/>
          <w:bCs/>
          <w:sz w:val="24"/>
          <w:szCs w:val="24"/>
        </w:rPr>
        <w:t>Где встречаются вулканы </w:t>
      </w:r>
      <w:r w:rsidRPr="009076F0">
        <w:rPr>
          <w:rFonts w:ascii="Times New Roman" w:hAnsi="Times New Roman" w:cs="Times New Roman"/>
          <w:sz w:val="24"/>
          <w:szCs w:val="24"/>
        </w:rPr>
        <w:br/>
      </w:r>
    </w:p>
    <w:p w:rsidR="009076F0" w:rsidRPr="009076F0" w:rsidRDefault="009076F0" w:rsidP="00926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 xml:space="preserve">     Мы уже отметили, что вулканы извергаются при поступлении магмы из очагов плавления в верхние слои земной коры. Очаги плавления возникают чаще всего в зонах глубинных разломов земной коры. Поэтому большинство вулканов находится в зонах интенсивной тектонической деятельности в литосфере Земли. Это окраины «наползающих» на океаны континентов, когда океаническая кора погружается под </w:t>
      </w:r>
      <w:proofErr w:type="gramStart"/>
      <w:r w:rsidRPr="009076F0">
        <w:rPr>
          <w:rFonts w:ascii="Times New Roman" w:hAnsi="Times New Roman" w:cs="Times New Roman"/>
          <w:sz w:val="24"/>
          <w:szCs w:val="24"/>
        </w:rPr>
        <w:t>континентальную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или континенты «наползают» друг на друга (берега Тихого океана, Средиземноморье, Кавказ). Это также места раскола континентов гигантскими трещинами – рифтами (Восточная Африка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2C4478">
        <w:rPr>
          <w:rFonts w:ascii="Times New Roman" w:hAnsi="Times New Roman" w:cs="Times New Roman"/>
          <w:sz w:val="24"/>
          <w:szCs w:val="24"/>
        </w:rPr>
        <w:t> 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="002C4478">
        <w:rPr>
          <w:rFonts w:ascii="Times New Roman" w:hAnsi="Times New Roman" w:cs="Times New Roman"/>
          <w:sz w:val="24"/>
          <w:szCs w:val="24"/>
        </w:rPr>
        <w:t>Вулканов на Земле около 800</w:t>
      </w:r>
      <w:r w:rsidRPr="009076F0">
        <w:rPr>
          <w:rFonts w:ascii="Times New Roman" w:hAnsi="Times New Roman" w:cs="Times New Roman"/>
          <w:sz w:val="24"/>
          <w:szCs w:val="24"/>
        </w:rPr>
        <w:t xml:space="preserve">. Примерно 370 из них находятся по берегам и на островных дугах Тихого океана (Алеутские, Курильские, Японские, Филиппинские, </w:t>
      </w:r>
      <w:proofErr w:type="spellStart"/>
      <w:r w:rsidRPr="009076F0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r w:rsidRPr="009076F0">
        <w:rPr>
          <w:rFonts w:ascii="Times New Roman" w:hAnsi="Times New Roman" w:cs="Times New Roman"/>
          <w:sz w:val="24"/>
          <w:szCs w:val="24"/>
        </w:rPr>
        <w:t xml:space="preserve"> острова) и на окраинах материков Северной Америки, Центральной Америки, в Андах на западе Южной Америки. Девять действующих вулкан</w:t>
      </w:r>
      <w:r w:rsidR="002C4478">
        <w:rPr>
          <w:rFonts w:ascii="Times New Roman" w:hAnsi="Times New Roman" w:cs="Times New Roman"/>
          <w:sz w:val="24"/>
          <w:szCs w:val="24"/>
        </w:rPr>
        <w:t>ов располагаются в Антарктиде. </w:t>
      </w:r>
      <w:r w:rsidRPr="009076F0">
        <w:rPr>
          <w:rFonts w:ascii="Times New Roman" w:hAnsi="Times New Roman" w:cs="Times New Roman"/>
          <w:sz w:val="24"/>
          <w:szCs w:val="24"/>
        </w:rPr>
        <w:br/>
        <w:t>Несколько вулканических островов находится в Индийском океане. В Атлантическом океане их только 45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Pr="009076F0">
        <w:rPr>
          <w:rFonts w:ascii="Times New Roman" w:hAnsi="Times New Roman" w:cs="Times New Roman"/>
          <w:sz w:val="24"/>
          <w:szCs w:val="24"/>
        </w:rPr>
        <w:t> </w:t>
      </w:r>
      <w:r w:rsidRPr="009076F0">
        <w:rPr>
          <w:rFonts w:ascii="Times New Roman" w:hAnsi="Times New Roman" w:cs="Times New Roman"/>
          <w:sz w:val="24"/>
          <w:szCs w:val="24"/>
        </w:rPr>
        <w:br/>
        <w:t>Кроме Тихоокеанской зоны на Земле ещё есть две области вулканизма. Одна из них находится в Африке, где есть действующие вулканы в Эфиопии, Уганде, Танзании. Другая область включает Средиземноморье и Малую Азию, а также Восточную Турцию и Иран. </w:t>
      </w:r>
      <w:r w:rsidRPr="009076F0">
        <w:rPr>
          <w:rFonts w:ascii="Times New Roman" w:hAnsi="Times New Roman" w:cs="Times New Roman"/>
          <w:sz w:val="24"/>
          <w:szCs w:val="24"/>
        </w:rPr>
        <w:br/>
        <w:t xml:space="preserve">На территории России деятельность вулканов наблюдается в районах Камчатки и Курильских островов. Так, например, вулкан </w:t>
      </w:r>
      <w:proofErr w:type="spellStart"/>
      <w:r w:rsidRPr="009076F0">
        <w:rPr>
          <w:rFonts w:ascii="Times New Roman" w:hAnsi="Times New Roman" w:cs="Times New Roman"/>
          <w:sz w:val="24"/>
          <w:szCs w:val="24"/>
        </w:rPr>
        <w:t>Авачинский</w:t>
      </w:r>
      <w:proofErr w:type="spellEnd"/>
      <w:r w:rsidRPr="009076F0">
        <w:rPr>
          <w:rFonts w:ascii="Times New Roman" w:hAnsi="Times New Roman" w:cs="Times New Roman"/>
          <w:sz w:val="24"/>
          <w:szCs w:val="24"/>
        </w:rPr>
        <w:t xml:space="preserve">, расположенный недалеко от города Петропавловска-Камчатского, за последние 200 с </w:t>
      </w:r>
      <w:proofErr w:type="gramStart"/>
      <w:r w:rsidRPr="009076F0">
        <w:rPr>
          <w:rFonts w:ascii="Times New Roman" w:hAnsi="Times New Roman" w:cs="Times New Roman"/>
          <w:sz w:val="24"/>
          <w:szCs w:val="24"/>
        </w:rPr>
        <w:t>небольшим</w:t>
      </w:r>
      <w:proofErr w:type="gramEnd"/>
      <w:r w:rsidRPr="009076F0">
        <w:rPr>
          <w:rFonts w:ascii="Times New Roman" w:hAnsi="Times New Roman" w:cs="Times New Roman"/>
          <w:sz w:val="24"/>
          <w:szCs w:val="24"/>
        </w:rPr>
        <w:t xml:space="preserve"> лет извергался 16 раз. В 1994 г. он вновь стал пробуждатьс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9076F0">
        <w:rPr>
          <w:rFonts w:ascii="Times New Roman" w:hAnsi="Times New Roman" w:cs="Times New Roman"/>
          <w:sz w:val="24"/>
          <w:szCs w:val="24"/>
        </w:rPr>
        <w:t>. </w:t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sz w:val="24"/>
          <w:szCs w:val="24"/>
        </w:rPr>
        <w:br/>
      </w:r>
      <w:r w:rsidRPr="009076F0">
        <w:rPr>
          <w:rFonts w:ascii="Times New Roman" w:hAnsi="Times New Roman" w:cs="Times New Roman"/>
          <w:b/>
          <w:sz w:val="24"/>
          <w:szCs w:val="24"/>
        </w:rPr>
        <w:t>Интересные факты</w:t>
      </w:r>
    </w:p>
    <w:p w:rsidR="009076F0" w:rsidRPr="009076F0" w:rsidRDefault="00A62AE0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E0">
        <w:rPr>
          <w:rFonts w:ascii="Times New Roman" w:hAnsi="Times New Roman" w:cs="Times New Roman"/>
          <w:b/>
          <w:sz w:val="24"/>
          <w:szCs w:val="24"/>
        </w:rPr>
        <w:t>Слайд 20</w:t>
      </w:r>
      <w:r w:rsidR="004240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6F0" w:rsidRPr="009076F0">
        <w:rPr>
          <w:rFonts w:ascii="Times New Roman" w:hAnsi="Times New Roman" w:cs="Times New Roman"/>
          <w:sz w:val="24"/>
          <w:szCs w:val="24"/>
        </w:rPr>
        <w:t>Извержение вулкана Кракатау в Индонезии 1883 году вызвало самый громкий рокот, когда-либо услышанный в истории. Звук был слышен на расстоянии более 4800 от вулкана. Атмосферные ударные волны обошли Землю се</w:t>
      </w:r>
      <w:r w:rsidR="002956CF">
        <w:rPr>
          <w:rFonts w:ascii="Times New Roman" w:hAnsi="Times New Roman" w:cs="Times New Roman"/>
          <w:sz w:val="24"/>
          <w:szCs w:val="24"/>
        </w:rPr>
        <w:t>мь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 раз и в течение 5 дней все еще были заметны. Вулкан унес жизни более 36000 человек, снес с лица Земли 165 деревень и на урон еще 132 населенным пунктам, в основном в виде цунами которые последовали за извержением.</w:t>
      </w:r>
    </w:p>
    <w:p w:rsidR="009076F0" w:rsidRPr="009076F0" w:rsidRDefault="009076F0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 xml:space="preserve">Извержения вулкана после 1927 года образовали новый вулканический остров под названием </w:t>
      </w:r>
      <w:proofErr w:type="spellStart"/>
      <w:r w:rsidRPr="009076F0">
        <w:rPr>
          <w:rFonts w:ascii="Times New Roman" w:hAnsi="Times New Roman" w:cs="Times New Roman"/>
          <w:sz w:val="24"/>
          <w:szCs w:val="24"/>
        </w:rPr>
        <w:t>Анак</w:t>
      </w:r>
      <w:proofErr w:type="spellEnd"/>
      <w:r w:rsidRPr="009076F0">
        <w:rPr>
          <w:rFonts w:ascii="Times New Roman" w:hAnsi="Times New Roman" w:cs="Times New Roman"/>
          <w:sz w:val="24"/>
          <w:szCs w:val="24"/>
        </w:rPr>
        <w:t xml:space="preserve"> Кракатау («Ребенок Кракатау»).</w:t>
      </w:r>
    </w:p>
    <w:p w:rsidR="009076F0" w:rsidRPr="009076F0" w:rsidRDefault="009570C5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0C5">
        <w:rPr>
          <w:rFonts w:ascii="Times New Roman" w:hAnsi="Times New Roman" w:cs="Times New Roman"/>
          <w:b/>
          <w:sz w:val="24"/>
          <w:szCs w:val="24"/>
        </w:rPr>
        <w:t>Слайд 21</w:t>
      </w:r>
      <w:r w:rsidR="004240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Самый активный вулкан в настоящее время - Вулкан </w:t>
      </w:r>
      <w:proofErr w:type="spellStart"/>
      <w:r w:rsidR="009076F0" w:rsidRPr="009076F0">
        <w:rPr>
          <w:rFonts w:ascii="Times New Roman" w:hAnsi="Times New Roman" w:cs="Times New Roman"/>
          <w:sz w:val="24"/>
          <w:szCs w:val="24"/>
        </w:rPr>
        <w:t>Килауэа</w:t>
      </w:r>
      <w:proofErr w:type="spellEnd"/>
      <w:r w:rsidR="009076F0" w:rsidRPr="009076F0">
        <w:rPr>
          <w:rFonts w:ascii="Times New Roman" w:hAnsi="Times New Roman" w:cs="Times New Roman"/>
          <w:sz w:val="24"/>
          <w:szCs w:val="24"/>
        </w:rPr>
        <w:t>, расположенный в Гавайском архипелаге. Вулкан поднимается всего на 1,2 км над уровне</w:t>
      </w:r>
      <w:r w:rsidR="0076798D">
        <w:rPr>
          <w:rFonts w:ascii="Times New Roman" w:hAnsi="Times New Roman" w:cs="Times New Roman"/>
          <w:sz w:val="24"/>
          <w:szCs w:val="24"/>
        </w:rPr>
        <w:t>м моря, однако его последнее дли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тельное извержение началось </w:t>
      </w:r>
      <w:r w:rsidR="00A62AE0">
        <w:rPr>
          <w:rFonts w:ascii="Times New Roman" w:hAnsi="Times New Roman" w:cs="Times New Roman"/>
          <w:sz w:val="24"/>
          <w:szCs w:val="24"/>
        </w:rPr>
        <w:t xml:space="preserve">в 1983 году и продолжается до сих </w:t>
      </w:r>
      <w:r w:rsidR="009076F0" w:rsidRPr="009076F0">
        <w:rPr>
          <w:rFonts w:ascii="Times New Roman" w:hAnsi="Times New Roman" w:cs="Times New Roman"/>
          <w:sz w:val="24"/>
          <w:szCs w:val="24"/>
        </w:rPr>
        <w:t>пор. Потоки лавы уходят в океан на 11-12 км.</w:t>
      </w:r>
    </w:p>
    <w:p w:rsidR="009076F0" w:rsidRPr="009076F0" w:rsidRDefault="009570C5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0C5">
        <w:rPr>
          <w:rFonts w:ascii="Times New Roman" w:hAnsi="Times New Roman" w:cs="Times New Roman"/>
          <w:b/>
          <w:sz w:val="24"/>
          <w:szCs w:val="24"/>
        </w:rPr>
        <w:t>Слайд 22 –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Самый высокий в мире потухший вулкан - </w:t>
      </w:r>
      <w:proofErr w:type="spellStart"/>
      <w:r w:rsidR="009076F0" w:rsidRPr="009076F0">
        <w:rPr>
          <w:rFonts w:ascii="Times New Roman" w:hAnsi="Times New Roman" w:cs="Times New Roman"/>
          <w:sz w:val="24"/>
          <w:szCs w:val="24"/>
        </w:rPr>
        <w:t>Аконкагу</w:t>
      </w:r>
      <w:proofErr w:type="spellEnd"/>
      <w:r w:rsidR="009076F0" w:rsidRPr="009076F0">
        <w:rPr>
          <w:rFonts w:ascii="Times New Roman" w:hAnsi="Times New Roman" w:cs="Times New Roman"/>
          <w:sz w:val="24"/>
          <w:szCs w:val="24"/>
        </w:rPr>
        <w:t xml:space="preserve"> имеющий высоту 6960 м (по другим данным - 7055 м). Он же и самая высокая вершина материка Южная Америка.Самый высокий действующий вулкан на Камчатке (Россия) Ключевская Сопка. Ее высота 4750 м.</w:t>
      </w:r>
    </w:p>
    <w:p w:rsidR="009076F0" w:rsidRPr="009076F0" w:rsidRDefault="009076F0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 xml:space="preserve">Самым знаменитым вулканом является Этна на </w:t>
      </w:r>
      <w:proofErr w:type="spellStart"/>
      <w:r w:rsidRPr="009076F0">
        <w:rPr>
          <w:rFonts w:ascii="Times New Roman" w:hAnsi="Times New Roman" w:cs="Times New Roman"/>
          <w:sz w:val="24"/>
          <w:szCs w:val="24"/>
        </w:rPr>
        <w:t>Сицили</w:t>
      </w:r>
      <w:proofErr w:type="spellEnd"/>
      <w:r w:rsidR="0076798D">
        <w:rPr>
          <w:rFonts w:ascii="Times New Roman" w:hAnsi="Times New Roman" w:cs="Times New Roman"/>
          <w:sz w:val="24"/>
          <w:szCs w:val="24"/>
        </w:rPr>
        <w:t>.</w:t>
      </w:r>
      <w:r w:rsidRPr="009076F0">
        <w:rPr>
          <w:rFonts w:ascii="Times New Roman" w:hAnsi="Times New Roman" w:cs="Times New Roman"/>
          <w:sz w:val="24"/>
          <w:szCs w:val="24"/>
        </w:rPr>
        <w:t xml:space="preserve"> Она привлекает внимание своим беспокойством. Этна - скорее не гора, а целый горный массив. Ее площадь примерно 1200 км, диаметр свыше 200 км, а высота 3323 м. Любопытно, что после мощного извержения в 1964 году Этна сразу же выросла на 50 м. На этом вулкане свыше 270 кратеров. Вулкан возвыша</w:t>
      </w:r>
      <w:r w:rsidR="0076798D">
        <w:rPr>
          <w:rFonts w:ascii="Times New Roman" w:hAnsi="Times New Roman" w:cs="Times New Roman"/>
          <w:sz w:val="24"/>
          <w:szCs w:val="24"/>
        </w:rPr>
        <w:t>ется пря</w:t>
      </w:r>
      <w:r w:rsidRPr="009076F0">
        <w:rPr>
          <w:rFonts w:ascii="Times New Roman" w:hAnsi="Times New Roman" w:cs="Times New Roman"/>
          <w:sz w:val="24"/>
          <w:szCs w:val="24"/>
        </w:rPr>
        <w:t>мо над морской пучиной и представляет великолепную картину, достойную кисти художника. Такой резкий перепад выс</w:t>
      </w:r>
      <w:r>
        <w:rPr>
          <w:rFonts w:ascii="Times New Roman" w:hAnsi="Times New Roman" w:cs="Times New Roman"/>
          <w:sz w:val="24"/>
          <w:szCs w:val="24"/>
        </w:rPr>
        <w:t>от, на</w:t>
      </w:r>
      <w:r w:rsidRPr="009076F0">
        <w:rPr>
          <w:rFonts w:ascii="Times New Roman" w:hAnsi="Times New Roman" w:cs="Times New Roman"/>
          <w:sz w:val="24"/>
          <w:szCs w:val="24"/>
        </w:rPr>
        <w:t>блюдаемый у этого берега Сицилии, встречается на планете редко.</w:t>
      </w:r>
    </w:p>
    <w:p w:rsidR="00B535FA" w:rsidRDefault="00B535FA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????</w:t>
      </w:r>
    </w:p>
    <w:p w:rsidR="009076F0" w:rsidRPr="009076F0" w:rsidRDefault="009570C5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0C5">
        <w:rPr>
          <w:rFonts w:ascii="Times New Roman" w:hAnsi="Times New Roman" w:cs="Times New Roman"/>
          <w:b/>
          <w:sz w:val="24"/>
          <w:szCs w:val="24"/>
        </w:rPr>
        <w:lastRenderedPageBreak/>
        <w:t>Слайд 24</w:t>
      </w:r>
      <w:r w:rsidR="004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Вулкан Везувий (катастрофическое извержение в 79 году до н. э.). Описание очевидца Плиния Младшего, древнеримского писателя: «Дома качались от частых продолжительных толчков. Под открытым небом было </w:t>
      </w:r>
      <w:r w:rsidR="009076F0">
        <w:rPr>
          <w:rFonts w:ascii="Times New Roman" w:hAnsi="Times New Roman" w:cs="Times New Roman"/>
          <w:sz w:val="24"/>
          <w:szCs w:val="24"/>
        </w:rPr>
        <w:t>страшно стоять под градом падаю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щих кусков пемзы... Мы видели, как море втягивается в себя же, а земля содрогалась, как бы </w:t>
      </w:r>
      <w:r w:rsidR="009076F0">
        <w:rPr>
          <w:rFonts w:ascii="Times New Roman" w:hAnsi="Times New Roman" w:cs="Times New Roman"/>
          <w:sz w:val="24"/>
          <w:szCs w:val="24"/>
        </w:rPr>
        <w:t>отталкивая его от себя... Из Ве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зувия вырывались широкие </w:t>
      </w:r>
      <w:r w:rsidR="009076F0">
        <w:rPr>
          <w:rFonts w:ascii="Times New Roman" w:hAnsi="Times New Roman" w:cs="Times New Roman"/>
          <w:sz w:val="24"/>
          <w:szCs w:val="24"/>
        </w:rPr>
        <w:t>языки пламени, и поднялся огром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ный столб огня, блеск и яркость которого увеличивались от </w:t>
      </w:r>
      <w:proofErr w:type="spellStart"/>
      <w:r w:rsidR="009076F0" w:rsidRPr="009076F0">
        <w:rPr>
          <w:rFonts w:ascii="Times New Roman" w:hAnsi="Times New Roman" w:cs="Times New Roman"/>
          <w:sz w:val="24"/>
          <w:szCs w:val="24"/>
        </w:rPr>
        <w:t>на¬ступавшей</w:t>
      </w:r>
      <w:proofErr w:type="spellEnd"/>
      <w:r w:rsidR="009076F0" w:rsidRPr="009076F0">
        <w:rPr>
          <w:rFonts w:ascii="Times New Roman" w:hAnsi="Times New Roman" w:cs="Times New Roman"/>
          <w:sz w:val="24"/>
          <w:szCs w:val="24"/>
        </w:rPr>
        <w:t xml:space="preserve"> темноты... Туча с</w:t>
      </w:r>
      <w:r w:rsidR="009076F0">
        <w:rPr>
          <w:rFonts w:ascii="Times New Roman" w:hAnsi="Times New Roman" w:cs="Times New Roman"/>
          <w:sz w:val="24"/>
          <w:szCs w:val="24"/>
        </w:rPr>
        <w:t>тала опускаться на землю, покры</w:t>
      </w:r>
      <w:r w:rsidR="009076F0" w:rsidRPr="009076F0">
        <w:rPr>
          <w:rFonts w:ascii="Times New Roman" w:hAnsi="Times New Roman" w:cs="Times New Roman"/>
          <w:sz w:val="24"/>
          <w:szCs w:val="24"/>
        </w:rPr>
        <w:t>вала море... Падал пепел...</w:t>
      </w:r>
      <w:r w:rsidR="00424016" w:rsidRPr="009076F0">
        <w:rPr>
          <w:rFonts w:ascii="Times New Roman" w:hAnsi="Times New Roman" w:cs="Times New Roman"/>
          <w:sz w:val="24"/>
          <w:szCs w:val="24"/>
        </w:rPr>
        <w:t>,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 наступила темнота, какая бывает в закрытом помещении, когда</w:t>
      </w:r>
      <w:r w:rsidR="009076F0">
        <w:rPr>
          <w:rFonts w:ascii="Times New Roman" w:hAnsi="Times New Roman" w:cs="Times New Roman"/>
          <w:sz w:val="24"/>
          <w:szCs w:val="24"/>
        </w:rPr>
        <w:t xml:space="preserve"> погасят огонь. Слышны были жен</w:t>
      </w:r>
      <w:r w:rsidR="009076F0" w:rsidRPr="009076F0">
        <w:rPr>
          <w:rFonts w:ascii="Times New Roman" w:hAnsi="Times New Roman" w:cs="Times New Roman"/>
          <w:sz w:val="24"/>
          <w:szCs w:val="24"/>
        </w:rPr>
        <w:t>ские вопли, детский плач и крики мужчин; одни</w:t>
      </w:r>
      <w:r w:rsidR="009076F0">
        <w:rPr>
          <w:rFonts w:ascii="Times New Roman" w:hAnsi="Times New Roman" w:cs="Times New Roman"/>
          <w:sz w:val="24"/>
          <w:szCs w:val="24"/>
        </w:rPr>
        <w:t xml:space="preserve"> звали родите</w:t>
      </w:r>
      <w:r w:rsidR="009076F0" w:rsidRPr="009076F0">
        <w:rPr>
          <w:rFonts w:ascii="Times New Roman" w:hAnsi="Times New Roman" w:cs="Times New Roman"/>
          <w:sz w:val="24"/>
          <w:szCs w:val="24"/>
        </w:rPr>
        <w:t xml:space="preserve">лей, другие - детей, третьи - </w:t>
      </w:r>
      <w:r w:rsidR="009076F0">
        <w:rPr>
          <w:rFonts w:ascii="Times New Roman" w:hAnsi="Times New Roman" w:cs="Times New Roman"/>
          <w:sz w:val="24"/>
          <w:szCs w:val="24"/>
        </w:rPr>
        <w:t>жен или мужей... Многие воздева</w:t>
      </w:r>
      <w:r w:rsidR="009076F0" w:rsidRPr="009076F0">
        <w:rPr>
          <w:rFonts w:ascii="Times New Roman" w:hAnsi="Times New Roman" w:cs="Times New Roman"/>
          <w:sz w:val="24"/>
          <w:szCs w:val="24"/>
        </w:rPr>
        <w:t>ли руки к небу, к богам, но большинство утверждало, что богов больше нет, и для мира настала последняя вечная ночь...».</w:t>
      </w:r>
    </w:p>
    <w:p w:rsidR="009076F0" w:rsidRDefault="009076F0" w:rsidP="0042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F0">
        <w:rPr>
          <w:rFonts w:ascii="Times New Roman" w:hAnsi="Times New Roman" w:cs="Times New Roman"/>
          <w:sz w:val="24"/>
          <w:szCs w:val="24"/>
        </w:rPr>
        <w:t>Момент извержения вулкана изобразил на своей картине «Последний день Помпеи» К. Брюллов.</w:t>
      </w:r>
    </w:p>
    <w:p w:rsidR="004640C5" w:rsidRDefault="004640C5" w:rsidP="009076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C5">
        <w:rPr>
          <w:rFonts w:ascii="Times New Roman" w:hAnsi="Times New Roman" w:cs="Times New Roman"/>
          <w:b/>
          <w:sz w:val="24"/>
          <w:szCs w:val="24"/>
        </w:rPr>
        <w:t xml:space="preserve">5. Закрепление: </w:t>
      </w:r>
    </w:p>
    <w:p w:rsidR="004640C5" w:rsidRDefault="004640C5" w:rsidP="009076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3629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C5" w:rsidRDefault="004640C5" w:rsidP="009076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C5" w:rsidRDefault="004640C5" w:rsidP="009076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8025" cy="3629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C5" w:rsidRDefault="004640C5" w:rsidP="009076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C5" w:rsidRPr="004640C5" w:rsidRDefault="004640C5" w:rsidP="00464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4640C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о горизонтали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3. Вулканическая пористая порода серого цвета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4. Где находиться самый высокий вулкан в России имеющий название Ключевая Сопка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5. Огнедышащая гора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6. При извержении </w:t>
      </w:r>
      <w:proofErr w:type="spellStart"/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кокого</w:t>
      </w:r>
      <w:proofErr w:type="spellEnd"/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улкана погиб </w:t>
      </w:r>
      <w:proofErr w:type="gramStart"/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древне римский</w:t>
      </w:r>
      <w:proofErr w:type="gramEnd"/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город Помпеи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7. Углубление в верхней части вулкана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9. Регулярно извергающийся вулкан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10. Центральный подводящий канал, ведущий к поверхности</w:t>
      </w:r>
    </w:p>
    <w:p w:rsid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12. Вулкан с пологими склонами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4640C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о вертикали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1. Огненно-жидкий расплав горных пород, возникший в земной коре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2. Застывший комок лавы, выбрасываемый при извержении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3. Вулкан, извержения которого давно прекратилось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4. Вулкан с крутыми склонами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8. Место наибольшего проявления землетрясения</w:t>
      </w:r>
    </w:p>
    <w:p w:rsidR="004640C5" w:rsidRPr="004640C5" w:rsidRDefault="004640C5" w:rsidP="00926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40C5">
        <w:rPr>
          <w:rFonts w:ascii="Times New Roman" w:eastAsiaTheme="minorEastAsia" w:hAnsi="Times New Roman" w:cs="Times New Roman"/>
          <w:sz w:val="24"/>
          <w:szCs w:val="28"/>
          <w:lang w:eastAsia="ru-RU"/>
        </w:rPr>
        <w:t>11. Излившийся огненно-жидкий расплав горных пород</w:t>
      </w:r>
    </w:p>
    <w:p w:rsidR="004640C5" w:rsidRDefault="004640C5" w:rsidP="0092627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73F93" w:rsidRDefault="00A73F93" w:rsidP="00A73F93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A73F93" w:rsidRDefault="009570C5" w:rsidP="00A73F9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Рефлексия. </w:t>
      </w:r>
    </w:p>
    <w:p w:rsidR="00E303CE" w:rsidRPr="00E303CE" w:rsidRDefault="00E303CE" w:rsidP="00E303C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03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не хотелось бы,   чтоб  вы  прочитали, выбрали и закончили одно из предложений:  </w:t>
      </w:r>
    </w:p>
    <w:p w:rsidR="00E303CE" w:rsidRPr="00E303CE" w:rsidRDefault="00E303CE" w:rsidP="00E303CE">
      <w:pPr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03CE">
        <w:rPr>
          <w:rFonts w:ascii="Times New Roman" w:eastAsia="Times New Roman" w:hAnsi="Times New Roman" w:cs="Times New Roman"/>
          <w:sz w:val="24"/>
          <w:szCs w:val="28"/>
          <w:lang w:eastAsia="ru-RU"/>
        </w:rPr>
        <w:t>Сегодня на уроке мне…</w:t>
      </w:r>
    </w:p>
    <w:p w:rsidR="00E303CE" w:rsidRPr="00E303CE" w:rsidRDefault="00E303CE" w:rsidP="00E303CE">
      <w:pPr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03CE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я особенно удивило то, что…</w:t>
      </w:r>
    </w:p>
    <w:p w:rsidR="00B535FA" w:rsidRDefault="00B535FA" w:rsidP="00E303CE">
      <w:pPr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35FA">
        <w:rPr>
          <w:rFonts w:ascii="Times New Roman" w:eastAsia="Times New Roman" w:hAnsi="Times New Roman" w:cs="Times New Roman"/>
          <w:sz w:val="24"/>
          <w:szCs w:val="28"/>
          <w:lang w:eastAsia="ru-RU"/>
        </w:rPr>
        <w:t>Я узн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B535FA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E303CE" w:rsidRPr="00B535FA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…</w:t>
      </w:r>
    </w:p>
    <w:p w:rsidR="00E303CE" w:rsidRPr="00B535FA" w:rsidRDefault="00E303CE" w:rsidP="00E303CE">
      <w:pPr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35FA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бы хорошо, если бы…</w:t>
      </w:r>
    </w:p>
    <w:p w:rsidR="009570C5" w:rsidRPr="00E303CE" w:rsidRDefault="00E303CE" w:rsidP="00E303CE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</w:t>
      </w:r>
      <w:r w:rsidR="00B535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E303CE">
        <w:rPr>
          <w:rFonts w:ascii="Times New Roman" w:eastAsia="Times New Roman" w:hAnsi="Times New Roman" w:cs="Times New Roman"/>
          <w:sz w:val="24"/>
          <w:szCs w:val="28"/>
          <w:lang w:eastAsia="ru-RU"/>
        </w:rPr>
        <w:t>Мне не понравилось …</w:t>
      </w:r>
    </w:p>
    <w:p w:rsidR="00A73F93" w:rsidRDefault="00A73F93" w:rsidP="00A73F9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Cs w:val="24"/>
        </w:rPr>
        <w:t>Д.з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</w:p>
    <w:p w:rsidR="00A73F93" w:rsidRPr="00A73F93" w:rsidRDefault="00A73F93" w:rsidP="00A73F9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дготовиться к контрольной работе.</w:t>
      </w:r>
    </w:p>
    <w:sectPr w:rsidR="00A73F93" w:rsidRPr="00A73F93" w:rsidSect="00B535F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B38"/>
    <w:multiLevelType w:val="hybridMultilevel"/>
    <w:tmpl w:val="D5A2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70E6"/>
    <w:multiLevelType w:val="hybridMultilevel"/>
    <w:tmpl w:val="F482A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82EA1"/>
    <w:multiLevelType w:val="multilevel"/>
    <w:tmpl w:val="3B8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805D5"/>
    <w:multiLevelType w:val="hybridMultilevel"/>
    <w:tmpl w:val="CC56B39C"/>
    <w:lvl w:ilvl="0" w:tplc="0A2EF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1CF"/>
    <w:multiLevelType w:val="hybridMultilevel"/>
    <w:tmpl w:val="96DE3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C41A1"/>
    <w:multiLevelType w:val="hybridMultilevel"/>
    <w:tmpl w:val="1C5C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6C67"/>
    <w:multiLevelType w:val="hybridMultilevel"/>
    <w:tmpl w:val="1212A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7BB"/>
    <w:multiLevelType w:val="multilevel"/>
    <w:tmpl w:val="3B8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945EC"/>
    <w:multiLevelType w:val="hybridMultilevel"/>
    <w:tmpl w:val="6BFA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66020"/>
    <w:multiLevelType w:val="hybridMultilevel"/>
    <w:tmpl w:val="E0B28E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118FD"/>
    <w:multiLevelType w:val="hybridMultilevel"/>
    <w:tmpl w:val="0B448180"/>
    <w:lvl w:ilvl="0" w:tplc="0206D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C12901"/>
    <w:multiLevelType w:val="hybridMultilevel"/>
    <w:tmpl w:val="F468FE30"/>
    <w:lvl w:ilvl="0" w:tplc="ED0686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5D3225"/>
    <w:multiLevelType w:val="hybridMultilevel"/>
    <w:tmpl w:val="F91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E67"/>
    <w:rsid w:val="00047484"/>
    <w:rsid w:val="00183F65"/>
    <w:rsid w:val="001F2771"/>
    <w:rsid w:val="002446FE"/>
    <w:rsid w:val="002956CF"/>
    <w:rsid w:val="002C4478"/>
    <w:rsid w:val="002F4F3E"/>
    <w:rsid w:val="003D6AF8"/>
    <w:rsid w:val="004105F4"/>
    <w:rsid w:val="00424016"/>
    <w:rsid w:val="004640C5"/>
    <w:rsid w:val="005304B3"/>
    <w:rsid w:val="00572813"/>
    <w:rsid w:val="00602151"/>
    <w:rsid w:val="0076798D"/>
    <w:rsid w:val="007920F9"/>
    <w:rsid w:val="007C5A04"/>
    <w:rsid w:val="008E0783"/>
    <w:rsid w:val="009076F0"/>
    <w:rsid w:val="00926279"/>
    <w:rsid w:val="009570C5"/>
    <w:rsid w:val="00A62AE0"/>
    <w:rsid w:val="00A73F93"/>
    <w:rsid w:val="00AC6BB1"/>
    <w:rsid w:val="00B50ED4"/>
    <w:rsid w:val="00B535FA"/>
    <w:rsid w:val="00B91336"/>
    <w:rsid w:val="00D20E67"/>
    <w:rsid w:val="00D35B86"/>
    <w:rsid w:val="00D718DA"/>
    <w:rsid w:val="00E303CE"/>
    <w:rsid w:val="00E93246"/>
    <w:rsid w:val="00FC5309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EF0F-D750-45F9-8B3D-02FAD192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И АСЕЛЬ</dc:creator>
  <cp:keywords/>
  <dc:description/>
  <cp:lastModifiedBy>UserXP</cp:lastModifiedBy>
  <cp:revision>16</cp:revision>
  <dcterms:created xsi:type="dcterms:W3CDTF">2013-10-15T15:15:00Z</dcterms:created>
  <dcterms:modified xsi:type="dcterms:W3CDTF">2013-10-31T06:27:00Z</dcterms:modified>
</cp:coreProperties>
</file>